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A8" w:rsidRPr="00E14551" w:rsidRDefault="001D16A8" w:rsidP="00A52606">
      <w:pPr>
        <w:spacing w:after="0" w:line="240" w:lineRule="auto"/>
        <w:ind w:right="-86" w:firstLine="3402"/>
        <w:rPr>
          <w:rFonts w:ascii="Times New Roman" w:hAnsi="Times New Roman"/>
        </w:rPr>
      </w:pPr>
      <w:r w:rsidRPr="00E14551">
        <w:rPr>
          <w:rFonts w:ascii="Times New Roman" w:hAnsi="Times New Roman"/>
        </w:rPr>
        <w:t>УТВЕРЖДАЮ</w:t>
      </w:r>
    </w:p>
    <w:p w:rsidR="001D16A8" w:rsidRPr="00E14551" w:rsidRDefault="001D16A8" w:rsidP="00A52606">
      <w:pPr>
        <w:spacing w:after="0" w:line="360" w:lineRule="auto"/>
        <w:ind w:right="-86" w:firstLine="3402"/>
        <w:rPr>
          <w:rFonts w:ascii="Times New Roman" w:hAnsi="Times New Roman"/>
        </w:rPr>
      </w:pPr>
      <w:r w:rsidRPr="00E14551">
        <w:rPr>
          <w:rFonts w:ascii="Times New Roman" w:hAnsi="Times New Roman"/>
        </w:rPr>
        <w:t xml:space="preserve">Настоятель кафедрального собора Воскресения Христова </w:t>
      </w:r>
    </w:p>
    <w:p w:rsidR="001D16A8" w:rsidRPr="00E14551" w:rsidRDefault="001D16A8" w:rsidP="00A52606">
      <w:pPr>
        <w:spacing w:after="0" w:line="360" w:lineRule="auto"/>
        <w:ind w:right="-86" w:firstLine="3402"/>
        <w:rPr>
          <w:rFonts w:ascii="Times New Roman" w:hAnsi="Times New Roman"/>
        </w:rPr>
      </w:pPr>
      <w:r w:rsidRPr="00E14551">
        <w:rPr>
          <w:rFonts w:ascii="Times New Roman" w:hAnsi="Times New Roman"/>
        </w:rPr>
        <w:t>_____________ Митрополит Ханты-Мансийский и Сургутский</w:t>
      </w:r>
    </w:p>
    <w:p w:rsidR="001D16A8" w:rsidRPr="00E14551" w:rsidRDefault="001D16A8" w:rsidP="00A52606">
      <w:pPr>
        <w:spacing w:after="0" w:line="360" w:lineRule="auto"/>
        <w:ind w:right="-86" w:firstLine="3402"/>
        <w:rPr>
          <w:rFonts w:ascii="Times New Roman" w:hAnsi="Times New Roman"/>
        </w:rPr>
      </w:pPr>
      <w:r w:rsidRPr="00E14551">
        <w:rPr>
          <w:rFonts w:ascii="Times New Roman" w:hAnsi="Times New Roman"/>
        </w:rPr>
        <w:t xml:space="preserve"> «_____» _______________________2020г.</w:t>
      </w:r>
    </w:p>
    <w:p w:rsidR="001D16A8" w:rsidRPr="00E14551" w:rsidRDefault="001D16A8" w:rsidP="00A52606">
      <w:pPr>
        <w:pStyle w:val="a8"/>
        <w:rPr>
          <w:b w:val="0"/>
          <w:sz w:val="16"/>
          <w:szCs w:val="16"/>
        </w:rPr>
      </w:pPr>
    </w:p>
    <w:p w:rsidR="001D16A8" w:rsidRDefault="000C7E77" w:rsidP="00A52606">
      <w:pPr>
        <w:pStyle w:val="a8"/>
        <w:rPr>
          <w:sz w:val="40"/>
          <w:szCs w:val="40"/>
        </w:rPr>
      </w:pPr>
      <w:r w:rsidRPr="00E14551">
        <w:rPr>
          <w:sz w:val="40"/>
          <w:szCs w:val="40"/>
        </w:rPr>
        <w:t xml:space="preserve">Расписание богослужений на </w:t>
      </w:r>
      <w:r w:rsidR="00326D8D">
        <w:rPr>
          <w:sz w:val="40"/>
          <w:szCs w:val="40"/>
        </w:rPr>
        <w:t>август</w:t>
      </w:r>
      <w:r w:rsidR="001D16A8" w:rsidRPr="00E14551">
        <w:rPr>
          <w:sz w:val="40"/>
          <w:szCs w:val="40"/>
        </w:rPr>
        <w:t xml:space="preserve"> 2020 года</w:t>
      </w:r>
    </w:p>
    <w:p w:rsidR="00D739FD" w:rsidRPr="00E14551" w:rsidRDefault="00D739FD" w:rsidP="00A52606">
      <w:pPr>
        <w:pStyle w:val="a8"/>
        <w:rPr>
          <w:sz w:val="40"/>
          <w:szCs w:val="40"/>
        </w:rPr>
      </w:pPr>
    </w:p>
    <w:tbl>
      <w:tblPr>
        <w:tblStyle w:val="a3"/>
        <w:tblW w:w="1102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294"/>
        <w:gridCol w:w="7955"/>
      </w:tblGrid>
      <w:tr w:rsidR="00E14551" w:rsidRPr="00E14551" w:rsidTr="00DC23AC">
        <w:tc>
          <w:tcPr>
            <w:tcW w:w="1780" w:type="dxa"/>
          </w:tcPr>
          <w:p w:rsidR="00257179" w:rsidRPr="00D739FD" w:rsidRDefault="000C7E77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 </w:t>
            </w:r>
            <w:r w:rsidR="00E14551" w:rsidRPr="00D739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0C7E77" w:rsidP="00E145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="00E14551" w:rsidRPr="00D739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ббота</w:t>
            </w:r>
          </w:p>
        </w:tc>
        <w:tc>
          <w:tcPr>
            <w:tcW w:w="1294" w:type="dxa"/>
          </w:tcPr>
          <w:p w:rsidR="00E14551" w:rsidRPr="00E14551" w:rsidRDefault="00E14551" w:rsidP="00326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551" w:rsidRPr="00E14551" w:rsidRDefault="00E14551" w:rsidP="0032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E14551" w:rsidRPr="00E14551" w:rsidRDefault="00E14551" w:rsidP="0032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E14551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14551" w:rsidRPr="00E14551" w:rsidRDefault="00E14551" w:rsidP="0032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14551" w:rsidRPr="00E14551" w:rsidRDefault="00E14551" w:rsidP="00326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7C3B53" w:rsidRPr="00E14551" w:rsidRDefault="00E14551" w:rsidP="00326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1D16A8" w:rsidRPr="00E14551" w:rsidRDefault="001D16A8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7C3B53" w:rsidRPr="00E14551" w:rsidRDefault="00326D8D" w:rsidP="000C7E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9BA">
              <w:rPr>
                <w:rStyle w:val="apple-converted-space"/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ретение мощей </w:t>
            </w:r>
            <w:proofErr w:type="spellStart"/>
            <w:r w:rsidRPr="009079BA">
              <w:rPr>
                <w:rStyle w:val="apple-converted-space"/>
                <w:rFonts w:ascii="Times New Roman" w:hAnsi="Times New Roman"/>
                <w:b/>
                <w:sz w:val="28"/>
                <w:szCs w:val="28"/>
                <w:u w:val="single"/>
              </w:rPr>
              <w:t>прп</w:t>
            </w:r>
            <w:proofErr w:type="spellEnd"/>
            <w:r w:rsidRPr="009079BA">
              <w:rPr>
                <w:rStyle w:val="apple-converted-space"/>
                <w:rFonts w:ascii="Times New Roman" w:hAnsi="Times New Roman"/>
                <w:b/>
                <w:sz w:val="28"/>
                <w:szCs w:val="28"/>
                <w:u w:val="single"/>
              </w:rPr>
              <w:t>. Серафима Саровского</w:t>
            </w:r>
            <w:r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7C3B53" w:rsidRPr="00E14551" w:rsidRDefault="00E14551" w:rsidP="00E14551">
            <w:pPr>
              <w:spacing w:line="36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Всенощное </w:t>
            </w:r>
            <w:proofErr w:type="spell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дение</w:t>
            </w:r>
            <w:proofErr w:type="gram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6D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326D8D">
              <w:rPr>
                <w:rFonts w:ascii="Times New Roman" w:hAnsi="Times New Roman" w:cs="Times New Roman"/>
                <w:sz w:val="28"/>
                <w:szCs w:val="28"/>
              </w:rPr>
              <w:t>ития</w:t>
            </w:r>
            <w:proofErr w:type="spellEnd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.</w:t>
            </w:r>
          </w:p>
        </w:tc>
      </w:tr>
      <w:tr w:rsidR="00E14551" w:rsidRPr="00E14551" w:rsidTr="00DC23AC">
        <w:tc>
          <w:tcPr>
            <w:tcW w:w="1780" w:type="dxa"/>
          </w:tcPr>
          <w:p w:rsidR="00257179" w:rsidRPr="00D739FD" w:rsidRDefault="000C7E77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2 </w:t>
            </w:r>
            <w:r w:rsidR="00E14551" w:rsidRPr="00D739F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257179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955" w:type="dxa"/>
          </w:tcPr>
          <w:p w:rsidR="00E14551" w:rsidRPr="00326D8D" w:rsidRDefault="00E14551" w:rsidP="00E14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326D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Неделя </w:t>
            </w:r>
            <w:r w:rsidR="00326D8D" w:rsidRPr="00326D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8</w:t>
            </w:r>
            <w:r w:rsidRPr="00326D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-я по Пятидесятнице.</w:t>
            </w:r>
          </w:p>
          <w:p w:rsidR="00E14551" w:rsidRPr="00326D8D" w:rsidRDefault="00326D8D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326D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орока Илии</w:t>
            </w:r>
            <w:r w:rsidR="00E14551" w:rsidRPr="00326D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C61CC0" w:rsidRPr="00E14551" w:rsidRDefault="00C61CC0" w:rsidP="00B453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E145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C61CC0" w:rsidRPr="00E14551" w:rsidRDefault="00C61CC0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26D8D" w:rsidRPr="00E14551" w:rsidRDefault="00326D8D" w:rsidP="00326D8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дмиц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Pr="00E14551">
              <w:rPr>
                <w:rFonts w:ascii="Times New Roman" w:hAnsi="Times New Roman"/>
                <w:sz w:val="28"/>
                <w:szCs w:val="28"/>
                <w:u w:val="single"/>
              </w:rPr>
              <w:t>-я по Пятидесятнице.</w:t>
            </w:r>
          </w:p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оро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Иезекииля</w:t>
            </w:r>
            <w:proofErr w:type="spellEnd"/>
            <w:r w:rsidRPr="00E1455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26D8D" w:rsidRPr="00E14551" w:rsidRDefault="00326D8D" w:rsidP="00326D8D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«Отрада и Утешение».</w:t>
            </w:r>
          </w:p>
          <w:p w:rsidR="00C61CC0" w:rsidRPr="00E14551" w:rsidRDefault="00C61CC0" w:rsidP="0018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E64E9" w:rsidRPr="00E14551" w:rsidRDefault="003E64E9" w:rsidP="00B4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C61CC0" w:rsidRPr="001851CD" w:rsidRDefault="001851CD" w:rsidP="00B45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ироносицы </w:t>
            </w:r>
            <w:proofErr w:type="spellStart"/>
            <w:r w:rsidRPr="001851CD">
              <w:rPr>
                <w:rFonts w:ascii="Times New Roman" w:hAnsi="Times New Roman"/>
                <w:sz w:val="28"/>
                <w:szCs w:val="28"/>
                <w:u w:val="single"/>
              </w:rPr>
              <w:t>равноап</w:t>
            </w:r>
            <w:proofErr w:type="spellEnd"/>
            <w:r w:rsidRPr="001851CD">
              <w:rPr>
                <w:rFonts w:ascii="Times New Roman" w:hAnsi="Times New Roman"/>
                <w:sz w:val="28"/>
                <w:szCs w:val="28"/>
                <w:u w:val="single"/>
              </w:rPr>
              <w:t>. Марии Магдалины</w:t>
            </w:r>
            <w:r w:rsidR="00B45382"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45382" w:rsidRPr="00E14551" w:rsidRDefault="001851CD" w:rsidP="00B45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блаженной Матроне Московской.</w:t>
            </w:r>
          </w:p>
          <w:p w:rsidR="001851CD" w:rsidRPr="00E14551" w:rsidRDefault="001851CD" w:rsidP="00185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  <w:p w:rsidR="003E64E9" w:rsidRPr="00E14551" w:rsidRDefault="003E64E9" w:rsidP="001851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1851CD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5 </w:t>
            </w:r>
            <w:r w:rsidR="00E14551" w:rsidRPr="001851C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1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E64E9" w:rsidRPr="00E14551" w:rsidRDefault="003E64E9" w:rsidP="00B453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B45382" w:rsidRPr="00E14551" w:rsidRDefault="001851CD" w:rsidP="00B453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40B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чаевской</w:t>
            </w:r>
            <w:proofErr w:type="spellEnd"/>
            <w:r w:rsidRPr="00740B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коны Божией Матери</w:t>
            </w:r>
            <w:r w:rsidR="00B45382" w:rsidRPr="00E145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B45382" w:rsidRPr="00E14551" w:rsidRDefault="00B45382" w:rsidP="00B4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3E64E9" w:rsidRPr="00E14551" w:rsidRDefault="001851CD" w:rsidP="00185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</w:tc>
      </w:tr>
      <w:tr w:rsidR="00E14551" w:rsidRPr="00E14551" w:rsidTr="00DC23AC">
        <w:tc>
          <w:tcPr>
            <w:tcW w:w="1780" w:type="dxa"/>
          </w:tcPr>
          <w:p w:rsidR="00257179" w:rsidRPr="001851CD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6 </w:t>
            </w:r>
            <w:r w:rsidR="00E14551" w:rsidRPr="001851C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B45382" w:rsidRPr="00E14551" w:rsidRDefault="00B45382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B45382" w:rsidRPr="001851CD" w:rsidRDefault="001851CD" w:rsidP="00B453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1851C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ц</w:t>
            </w:r>
            <w:proofErr w:type="spellEnd"/>
            <w:r w:rsidRPr="001851C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Христины. </w:t>
            </w:r>
            <w:proofErr w:type="spellStart"/>
            <w:r w:rsidRPr="001851C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ч</w:t>
            </w:r>
            <w:proofErr w:type="spellEnd"/>
            <w:r w:rsidRPr="001851C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 благоверных князей Бориса и Глеба</w:t>
            </w:r>
          </w:p>
          <w:p w:rsidR="001851CD" w:rsidRPr="00E14551" w:rsidRDefault="001851CD" w:rsidP="00185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E14551" w:rsidRDefault="00257179" w:rsidP="0018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7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0C7E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C727D4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955" w:type="dxa"/>
          </w:tcPr>
          <w:p w:rsidR="00246E01" w:rsidRPr="001851CD" w:rsidRDefault="001851CD" w:rsidP="00C72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ние праведной Анны</w:t>
            </w:r>
            <w:r w:rsidR="00246E01"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727D4" w:rsidRPr="00E14551" w:rsidRDefault="001851CD" w:rsidP="00C7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святителю Николаю Чудотворцу</w:t>
            </w:r>
            <w:r w:rsidR="00C727D4"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7D4" w:rsidRPr="00E14551" w:rsidRDefault="00C727D4" w:rsidP="00C7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</w:t>
            </w:r>
            <w:r w:rsidR="000E435D"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C34" w:rsidRPr="00E14551" w:rsidRDefault="00150C34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8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E14551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lastRenderedPageBreak/>
              <w:t>16.30</w:t>
            </w:r>
          </w:p>
          <w:p w:rsidR="00257179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955" w:type="dxa"/>
          </w:tcPr>
          <w:p w:rsidR="00C727D4" w:rsidRPr="001851CD" w:rsidRDefault="001851CD" w:rsidP="00246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вщмч</w:t>
            </w:r>
            <w:proofErr w:type="spellEnd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Ермолая, </w:t>
            </w:r>
            <w:proofErr w:type="spellStart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миппа</w:t>
            </w:r>
            <w:proofErr w:type="spellEnd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мократа</w:t>
            </w:r>
            <w:proofErr w:type="spellEnd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ящение утвари и автомобилей.</w:t>
            </w:r>
          </w:p>
          <w:p w:rsidR="00150C34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).</w:t>
            </w:r>
          </w:p>
          <w:p w:rsidR="00D739FD" w:rsidRPr="00E14551" w:rsidRDefault="00D739FD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D739FD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9 </w:t>
            </w:r>
            <w:r w:rsidR="00E14551" w:rsidRPr="00D739F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3D1A7A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257179" w:rsidRPr="00E14551" w:rsidRDefault="00257179" w:rsidP="00A52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E14551" w:rsidRPr="001851CD" w:rsidRDefault="00E14551" w:rsidP="00E14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Неделя </w:t>
            </w:r>
            <w:r w:rsidR="001851CD" w:rsidRPr="001851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9</w:t>
            </w:r>
            <w:r w:rsidRPr="001851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-я по Пятидесятнице.</w:t>
            </w:r>
          </w:p>
          <w:p w:rsidR="00E14551" w:rsidRPr="001851CD" w:rsidRDefault="001851CD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1851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>Вмч</w:t>
            </w:r>
            <w:proofErr w:type="spellEnd"/>
            <w:r w:rsidRPr="001851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 xml:space="preserve">. и целителя </w:t>
            </w:r>
            <w:proofErr w:type="spellStart"/>
            <w:r w:rsidRPr="001851C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u w:val="single"/>
              </w:rPr>
              <w:t>Пантелеимона</w:t>
            </w:r>
            <w:proofErr w:type="spellEnd"/>
            <w:r w:rsidR="00E14551" w:rsidRPr="001851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1E0E92" w:rsidRPr="00E14551" w:rsidRDefault="001E0E92" w:rsidP="00A155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0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6A5243" w:rsidP="006A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26D8D" w:rsidRPr="00E14551" w:rsidRDefault="00326D8D" w:rsidP="001851C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дмица </w:t>
            </w:r>
            <w:r w:rsidR="001851CD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Pr="00E14551">
              <w:rPr>
                <w:rFonts w:ascii="Times New Roman" w:hAnsi="Times New Roman"/>
                <w:sz w:val="28"/>
                <w:szCs w:val="28"/>
                <w:u w:val="single"/>
              </w:rPr>
              <w:t>-я по Пятидесятнице.</w:t>
            </w:r>
          </w:p>
          <w:p w:rsidR="001851CD" w:rsidRDefault="001851CD" w:rsidP="001851CD">
            <w:pPr>
              <w:spacing w:line="360" w:lineRule="auto"/>
              <w:ind w:firstLine="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851CD">
              <w:rPr>
                <w:rFonts w:ascii="Times New Roman" w:hAnsi="Times New Roman"/>
                <w:sz w:val="28"/>
                <w:szCs w:val="28"/>
                <w:u w:val="single"/>
              </w:rPr>
              <w:t>Смоленской иконы Божией Матери «Одигитрия»</w:t>
            </w:r>
            <w:r w:rsidR="006A524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26D8D" w:rsidRPr="00E14551" w:rsidRDefault="00326D8D" w:rsidP="00326D8D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proofErr w:type="spellStart"/>
            <w:r w:rsidR="006A5243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="006A5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7179" w:rsidRPr="00E14551" w:rsidRDefault="00257179" w:rsidP="00C72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1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Default="00326D8D" w:rsidP="006A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6A5243" w:rsidRPr="00E14551" w:rsidRDefault="006A5243" w:rsidP="006A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E14551" w:rsidRDefault="00257179" w:rsidP="00246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1E0E92" w:rsidRPr="001851CD" w:rsidRDefault="001851CD" w:rsidP="00A52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ч</w:t>
            </w:r>
            <w:proofErr w:type="spellEnd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ллиника</w:t>
            </w:r>
            <w:proofErr w:type="spellEnd"/>
            <w:r w:rsidRPr="00185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9E42DC" w:rsidRDefault="006A5243" w:rsidP="006A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блаженной Матроне Московской.</w:t>
            </w:r>
          </w:p>
          <w:p w:rsidR="006A5243" w:rsidRPr="00E14551" w:rsidRDefault="006A5243" w:rsidP="009E4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1E0E92" w:rsidRPr="00E14551" w:rsidRDefault="001E0E92" w:rsidP="009E4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257179" w:rsidRPr="00E14551" w:rsidRDefault="00257179" w:rsidP="00A526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2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257179" w:rsidRPr="00E14551" w:rsidRDefault="00E14551" w:rsidP="00A526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DC23AC" w:rsidRDefault="00DC23AC" w:rsidP="006A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43" w:rsidRPr="00E14551" w:rsidRDefault="006A5243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52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57179" w:rsidRPr="00E14551" w:rsidRDefault="00257179" w:rsidP="00D7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6A5243" w:rsidRPr="00D73270" w:rsidRDefault="006A5243" w:rsidP="006A524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</w:t>
            </w:r>
            <w:proofErr w:type="spellEnd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от 70-ти Силы, </w:t>
            </w:r>
            <w:proofErr w:type="spellStart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луана</w:t>
            </w:r>
            <w:proofErr w:type="spellEnd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искента</w:t>
            </w:r>
            <w:proofErr w:type="spellEnd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</w:p>
          <w:p w:rsidR="009E42DC" w:rsidRPr="00D73270" w:rsidRDefault="00DC23AC" w:rsidP="00DC23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пенета</w:t>
            </w:r>
            <w:proofErr w:type="spellEnd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D732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дроника</w:t>
            </w:r>
            <w:proofErr w:type="spellEnd"/>
          </w:p>
          <w:p w:rsidR="009E42DC" w:rsidRPr="00E14551" w:rsidRDefault="009E42DC" w:rsidP="009E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257179" w:rsidRPr="00E14551" w:rsidRDefault="00257179" w:rsidP="00D7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E14551" w:rsidRDefault="00465639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3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465639" w:rsidRPr="00E14551" w:rsidRDefault="00465639" w:rsidP="000E43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9E42DC" w:rsidRPr="00E14551" w:rsidRDefault="00D739FD" w:rsidP="009E42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="00DC23AC" w:rsidRPr="00A42D50">
              <w:rPr>
                <w:rFonts w:ascii="Times New Roman" w:hAnsi="Times New Roman"/>
                <w:sz w:val="28"/>
                <w:szCs w:val="28"/>
                <w:u w:val="single"/>
              </w:rPr>
              <w:t>щмч</w:t>
            </w:r>
            <w:proofErr w:type="spellEnd"/>
            <w:r w:rsidR="00DC23AC" w:rsidRPr="00A42D50">
              <w:rPr>
                <w:rFonts w:ascii="Times New Roman" w:hAnsi="Times New Roman"/>
                <w:sz w:val="28"/>
                <w:szCs w:val="28"/>
                <w:u w:val="single"/>
              </w:rPr>
              <w:t>. Вениамина Петроградского</w:t>
            </w:r>
          </w:p>
          <w:p w:rsidR="00465639" w:rsidRDefault="00D739FD" w:rsidP="00D7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святител</w:t>
            </w:r>
            <w:r w:rsidR="00D73270">
              <w:rPr>
                <w:rFonts w:ascii="Times New Roman" w:hAnsi="Times New Roman" w:cs="Times New Roman"/>
                <w:sz w:val="28"/>
                <w:szCs w:val="28"/>
              </w:rPr>
              <w:t xml:space="preserve">ю Спиридону </w:t>
            </w:r>
            <w:proofErr w:type="spellStart"/>
            <w:r w:rsidR="00D73270">
              <w:rPr>
                <w:rFonts w:ascii="Times New Roman" w:hAnsi="Times New Roman" w:cs="Times New Roman"/>
                <w:sz w:val="28"/>
                <w:szCs w:val="28"/>
              </w:rPr>
              <w:t>Тримифунтскому</w:t>
            </w:r>
            <w:proofErr w:type="spellEnd"/>
            <w:r w:rsidR="009E42DC"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270" w:rsidRPr="00E14551" w:rsidRDefault="00D73270" w:rsidP="009E42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</w:tc>
      </w:tr>
      <w:tr w:rsidR="00E14551" w:rsidRPr="00E14551" w:rsidTr="00DC23AC">
        <w:tc>
          <w:tcPr>
            <w:tcW w:w="1780" w:type="dxa"/>
          </w:tcPr>
          <w:p w:rsidR="00465639" w:rsidRPr="00E14551" w:rsidRDefault="000C7E77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4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326D8D" w:rsidRDefault="00326D8D" w:rsidP="00D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AC" w:rsidRDefault="00DC23AC" w:rsidP="00DC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AC" w:rsidRPr="00E14551" w:rsidRDefault="00DC23AC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8109D" w:rsidRPr="00E14551" w:rsidRDefault="0038109D" w:rsidP="0046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DC23AC" w:rsidRPr="00DC23AC" w:rsidRDefault="00DC23AC" w:rsidP="00D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исхождение (</w:t>
            </w:r>
            <w:proofErr w:type="spellStart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несение</w:t>
            </w:r>
            <w:proofErr w:type="spellEnd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) Честных Древ </w:t>
            </w:r>
            <w:proofErr w:type="gramStart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вотворящего</w:t>
            </w:r>
            <w:proofErr w:type="gramEnd"/>
          </w:p>
          <w:p w:rsidR="00DC23AC" w:rsidRPr="00DC23AC" w:rsidRDefault="00DC23AC" w:rsidP="00DC2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реста Господня. </w:t>
            </w:r>
          </w:p>
          <w:p w:rsidR="00DC23AC" w:rsidRPr="00DC23AC" w:rsidRDefault="00DC23AC" w:rsidP="00DC2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Начало Успенского поста)</w:t>
            </w:r>
          </w:p>
          <w:p w:rsidR="0038109D" w:rsidRPr="00E14551" w:rsidRDefault="00D73270" w:rsidP="00DC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 по окончании освящение мёда</w:t>
            </w:r>
            <w:r w:rsidR="0038109D"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09D" w:rsidRPr="00E14551" w:rsidRDefault="0038109D" w:rsidP="0038109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</w:tc>
      </w:tr>
      <w:tr w:rsidR="00E14551" w:rsidRPr="00E14551" w:rsidTr="00DC23AC">
        <w:tc>
          <w:tcPr>
            <w:tcW w:w="1780" w:type="dxa"/>
          </w:tcPr>
          <w:p w:rsidR="00465639" w:rsidRPr="00E14551" w:rsidRDefault="000C7E77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5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E14551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465639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955" w:type="dxa"/>
          </w:tcPr>
          <w:p w:rsidR="00465639" w:rsidRPr="00E14551" w:rsidRDefault="00DC23AC" w:rsidP="0038109D">
            <w:pPr>
              <w:spacing w:line="360" w:lineRule="auto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236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рхид</w:t>
            </w:r>
            <w:proofErr w:type="spellEnd"/>
            <w:r w:rsidRPr="008236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Стефана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рв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Никодима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амалиила</w:t>
            </w:r>
            <w:proofErr w:type="spellEnd"/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38109D" w:rsidRDefault="00E14551" w:rsidP="00E14551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).</w:t>
            </w:r>
          </w:p>
          <w:p w:rsidR="00D739FD" w:rsidRPr="00E14551" w:rsidRDefault="00D739FD" w:rsidP="00D739FD">
            <w:pPr>
              <w:spacing w:line="360" w:lineRule="auto"/>
              <w:ind w:firstLine="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DC23AC" w:rsidRDefault="00465639" w:rsidP="004656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16 </w:t>
            </w:r>
            <w:r w:rsidR="00E14551" w:rsidRPr="00DC23A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844585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465639" w:rsidRPr="00E14551" w:rsidRDefault="00465639" w:rsidP="00684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E14551" w:rsidRPr="00DC23AC" w:rsidRDefault="00DC23AC" w:rsidP="00E14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10</w:t>
            </w:r>
            <w:r w:rsidR="00E14551" w:rsidRPr="00DC23A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-я по Пятидесятнице.</w:t>
            </w:r>
          </w:p>
          <w:p w:rsidR="00E14551" w:rsidRPr="00DC23AC" w:rsidRDefault="00DC23AC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DC23A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п</w:t>
            </w:r>
            <w:proofErr w:type="spellEnd"/>
            <w:r w:rsidRPr="00DC23A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Антония Римлянина, Новгородского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465639" w:rsidRPr="00E14551" w:rsidRDefault="00465639" w:rsidP="004656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E14551" w:rsidRDefault="00465639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17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465639" w:rsidRPr="00E14551" w:rsidRDefault="00465639" w:rsidP="00D7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26D8D" w:rsidRPr="00E14551" w:rsidRDefault="00DC23AC" w:rsidP="00326D8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дмица 11</w:t>
            </w:r>
            <w:r w:rsidR="00326D8D" w:rsidRPr="00E14551">
              <w:rPr>
                <w:rFonts w:ascii="Times New Roman" w:hAnsi="Times New Roman"/>
                <w:sz w:val="28"/>
                <w:szCs w:val="28"/>
                <w:u w:val="single"/>
              </w:rPr>
              <w:t>-я по Пятидесятнице.</w:t>
            </w:r>
          </w:p>
          <w:p w:rsidR="00326D8D" w:rsidRPr="00E14551" w:rsidRDefault="00DC23AC" w:rsidP="00326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/>
                <w:sz w:val="28"/>
                <w:szCs w:val="28"/>
                <w:u w:val="single"/>
              </w:rPr>
              <w:t>Семи отроков Ефесских</w:t>
            </w:r>
            <w:r w:rsidR="00326D8D" w:rsidRPr="00E1455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26D8D" w:rsidRPr="00E14551" w:rsidRDefault="00326D8D" w:rsidP="00326D8D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«Отрада и Утешение».</w:t>
            </w:r>
          </w:p>
          <w:p w:rsidR="00465639" w:rsidRPr="00E14551" w:rsidRDefault="00465639" w:rsidP="00D7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E14551" w:rsidRDefault="000C7E77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8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465639" w:rsidRPr="00E14551" w:rsidRDefault="00465639" w:rsidP="00381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465639" w:rsidRPr="00E14551" w:rsidRDefault="00DC23AC" w:rsidP="00DC23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азднство</w:t>
            </w:r>
            <w:proofErr w:type="spellEnd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еображения Господ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proofErr w:type="gramEnd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игния</w:t>
            </w:r>
            <w:proofErr w:type="spellEnd"/>
            <w:r w:rsidR="00465639" w:rsidRPr="00E145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8109D" w:rsidRPr="00E14551" w:rsidRDefault="00D73270" w:rsidP="00381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блаженной Матроне Московской.</w:t>
            </w:r>
            <w:r w:rsidR="0038109D"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09D" w:rsidRPr="00E14551" w:rsidRDefault="0038109D" w:rsidP="003810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Всенощное бдение. </w:t>
            </w:r>
            <w:r w:rsidR="00D73270">
              <w:rPr>
                <w:rFonts w:ascii="Times New Roman" w:hAnsi="Times New Roman" w:cs="Times New Roman"/>
                <w:sz w:val="28"/>
                <w:szCs w:val="28"/>
              </w:rPr>
              <w:t xml:space="preserve">Лития 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(Исповедь).</w:t>
            </w:r>
          </w:p>
          <w:p w:rsidR="00465639" w:rsidRPr="00E14551" w:rsidRDefault="00465639" w:rsidP="00381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D73270" w:rsidRDefault="00465639" w:rsidP="004656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19 </w:t>
            </w:r>
            <w:r w:rsidR="00E14551" w:rsidRPr="00D732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D73270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26D8D" w:rsidRPr="00E14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65639" w:rsidRPr="00E14551" w:rsidRDefault="00465639" w:rsidP="00D7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684419" w:rsidRPr="00DC23AC" w:rsidRDefault="00DC23AC" w:rsidP="006844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23A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еображение Господа Бога и Спаса нашего Иисуса Христа</w:t>
            </w:r>
            <w:r w:rsidR="00684419" w:rsidRPr="00DC23A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684419" w:rsidRPr="00E14551" w:rsidRDefault="00684419" w:rsidP="00D732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  <w:r w:rsidR="00D73270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- освящение плодов.</w:t>
            </w:r>
          </w:p>
          <w:p w:rsidR="00465639" w:rsidRPr="00E14551" w:rsidRDefault="00465639" w:rsidP="00D7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E14551" w:rsidRDefault="000C7E77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0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465639" w:rsidRPr="00E14551" w:rsidRDefault="00465639" w:rsidP="008E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684419" w:rsidRPr="00E14551" w:rsidRDefault="00DC23AC" w:rsidP="00684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ретение мощей </w:t>
            </w:r>
            <w:proofErr w:type="spellStart"/>
            <w:r w:rsidRPr="00DC2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т</w:t>
            </w:r>
            <w:proofErr w:type="spellEnd"/>
            <w:r w:rsidRPr="00DC2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Митрофана Воронежского</w:t>
            </w:r>
            <w:r w:rsidR="00684419" w:rsidRPr="00E14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E0989" w:rsidRPr="00E14551" w:rsidRDefault="008E0989" w:rsidP="008E0989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r w:rsidR="00D73270">
              <w:rPr>
                <w:rFonts w:ascii="Times New Roman" w:hAnsi="Times New Roman" w:cs="Times New Roman"/>
                <w:sz w:val="28"/>
                <w:szCs w:val="28"/>
              </w:rPr>
              <w:t>святителю Николаю Чудотворцу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D39" w:rsidRPr="00E14551" w:rsidRDefault="00B33D39" w:rsidP="008E0989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Лития (Исповедь).</w:t>
            </w:r>
          </w:p>
          <w:p w:rsidR="00465639" w:rsidRPr="00E14551" w:rsidRDefault="00465639" w:rsidP="00684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D73270" w:rsidRDefault="00465639" w:rsidP="004656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1 </w:t>
            </w:r>
            <w:r w:rsidR="00E14551" w:rsidRPr="00D7327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8E0989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955" w:type="dxa"/>
          </w:tcPr>
          <w:p w:rsidR="00556CF2" w:rsidRPr="00E14551" w:rsidRDefault="00DC23AC" w:rsidP="0055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пп</w:t>
            </w:r>
            <w:proofErr w:type="spellEnd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Зосимы и </w:t>
            </w:r>
            <w:proofErr w:type="spellStart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вватия</w:t>
            </w:r>
            <w:proofErr w:type="spellEnd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DC23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ловецких</w:t>
            </w:r>
            <w:proofErr w:type="gramEnd"/>
            <w:r w:rsidR="00844585" w:rsidRPr="00E145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465639" w:rsidRDefault="00B33D39" w:rsidP="00B3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D73270" w:rsidRDefault="00D73270" w:rsidP="00D732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(Исповедь).</w:t>
            </w:r>
          </w:p>
          <w:p w:rsidR="00D73270" w:rsidRPr="00E14551" w:rsidRDefault="00D73270" w:rsidP="00D7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465639" w:rsidRPr="00E14551" w:rsidRDefault="000C7E77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2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E14551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465639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465639" w:rsidRPr="00E14551" w:rsidRDefault="00465639" w:rsidP="0046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186E6E" w:rsidRPr="00E14551" w:rsidRDefault="00DC23AC" w:rsidP="00186E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. </w:t>
            </w:r>
            <w:proofErr w:type="spellStart"/>
            <w:r w:rsidRPr="00DC2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фия</w:t>
            </w:r>
            <w:proofErr w:type="spellEnd"/>
            <w:r w:rsidRPr="00DC23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Собор Соловецких святых</w:t>
            </w:r>
            <w:r w:rsidR="00186E6E" w:rsidRPr="00E14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465639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</w:t>
            </w:r>
            <w:proofErr w:type="gram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E0989"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E14551" w:rsidRPr="00E14551" w:rsidTr="00DC23AC">
        <w:tc>
          <w:tcPr>
            <w:tcW w:w="1780" w:type="dxa"/>
          </w:tcPr>
          <w:p w:rsidR="00465639" w:rsidRPr="00D73270" w:rsidRDefault="000C7E77" w:rsidP="004656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23 </w:t>
            </w:r>
            <w:r w:rsidR="00E14551" w:rsidRPr="00D732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вгуста</w:t>
            </w:r>
          </w:p>
          <w:p w:rsidR="00465639" w:rsidRPr="00E14551" w:rsidRDefault="00E14551" w:rsidP="004656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465639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955" w:type="dxa"/>
          </w:tcPr>
          <w:p w:rsidR="00E14551" w:rsidRPr="00D73270" w:rsidRDefault="00DC23AC" w:rsidP="00E145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11</w:t>
            </w:r>
            <w:r w:rsidR="00E14551" w:rsidRPr="00D732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-я по Пятидесятнице.</w:t>
            </w:r>
          </w:p>
          <w:p w:rsidR="00E14551" w:rsidRPr="00D73270" w:rsidRDefault="00DC23AC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обор Валаамских святых</w:t>
            </w:r>
            <w:r w:rsidR="00E14551" w:rsidRPr="00D732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E14551" w:rsidRPr="00E14551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465639" w:rsidRPr="00E14551" w:rsidRDefault="00465639" w:rsidP="004656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8E08D3" w:rsidRPr="00D73270" w:rsidRDefault="000C7E77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4 </w:t>
            </w:r>
            <w:r w:rsidR="00E14551" w:rsidRPr="00D732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8E08D3" w:rsidRPr="00E14551" w:rsidRDefault="001851CD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2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D7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8E08D3" w:rsidRPr="00E14551" w:rsidRDefault="008E08D3" w:rsidP="008E0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26D8D" w:rsidRPr="00E14551" w:rsidRDefault="00DC23AC" w:rsidP="00326D8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дмица 12</w:t>
            </w:r>
            <w:r w:rsidR="00326D8D" w:rsidRPr="00E14551">
              <w:rPr>
                <w:rFonts w:ascii="Times New Roman" w:hAnsi="Times New Roman"/>
                <w:sz w:val="28"/>
                <w:szCs w:val="28"/>
                <w:u w:val="single"/>
              </w:rPr>
              <w:t>-я по Пятидесятнице.</w:t>
            </w:r>
          </w:p>
          <w:p w:rsidR="00326D8D" w:rsidRPr="00E14551" w:rsidRDefault="00DC23AC" w:rsidP="00326D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DC23AC">
              <w:rPr>
                <w:rFonts w:ascii="Times New Roman" w:hAnsi="Times New Roman"/>
                <w:sz w:val="28"/>
                <w:szCs w:val="28"/>
                <w:u w:val="single"/>
              </w:rPr>
              <w:t>Мч</w:t>
            </w:r>
            <w:proofErr w:type="spellEnd"/>
            <w:r w:rsidRPr="00DC23AC">
              <w:rPr>
                <w:rFonts w:ascii="Times New Roman" w:hAnsi="Times New Roman"/>
                <w:sz w:val="28"/>
                <w:szCs w:val="28"/>
                <w:u w:val="single"/>
              </w:rPr>
              <w:t>. Архид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акона</w:t>
            </w:r>
            <w:r w:rsidRPr="00DC23A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C23AC">
              <w:rPr>
                <w:rFonts w:ascii="Times New Roman" w:hAnsi="Times New Roman"/>
                <w:sz w:val="28"/>
                <w:szCs w:val="28"/>
                <w:u w:val="single"/>
              </w:rPr>
              <w:t>Евпла</w:t>
            </w:r>
            <w:proofErr w:type="spellEnd"/>
            <w:r w:rsidR="00326D8D" w:rsidRPr="00E1455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26D8D" w:rsidRPr="00E14551" w:rsidRDefault="00326D8D" w:rsidP="00D739FD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proofErr w:type="spellStart"/>
            <w:r w:rsidR="00D739FD"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="00D7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8D3" w:rsidRPr="00E14551" w:rsidRDefault="008E08D3" w:rsidP="00186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8E08D3" w:rsidRPr="00E14551" w:rsidRDefault="008E08D3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5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8E08D3" w:rsidRPr="00E14551" w:rsidRDefault="001851CD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1851CD" w:rsidRPr="00E14551" w:rsidRDefault="001851CD" w:rsidP="00185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8E08D3" w:rsidRPr="00E14551" w:rsidRDefault="008E08D3" w:rsidP="008E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8E08D3" w:rsidRPr="00E14551" w:rsidRDefault="001D55AF" w:rsidP="008E08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чч</w:t>
            </w:r>
            <w:proofErr w:type="spellEnd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тия</w:t>
            </w:r>
            <w:proofErr w:type="spellEnd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икиты</w:t>
            </w:r>
            <w:proofErr w:type="spellEnd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многих с ними.</w:t>
            </w:r>
          </w:p>
          <w:p w:rsidR="008E0989" w:rsidRPr="00E14551" w:rsidRDefault="00D739FD" w:rsidP="008E0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бен блаженной Матроне Московской</w:t>
            </w:r>
            <w:r w:rsidR="008E0989"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0989" w:rsidRPr="00E14551" w:rsidRDefault="00D739FD" w:rsidP="008E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  <w:r w:rsidR="008E0989"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.</w:t>
            </w:r>
          </w:p>
          <w:p w:rsidR="008E08D3" w:rsidRDefault="008E08D3" w:rsidP="008E0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FD" w:rsidRDefault="00D739FD" w:rsidP="008E0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FD" w:rsidRDefault="00D739FD" w:rsidP="008E0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FD" w:rsidRPr="00E14551" w:rsidRDefault="00D739FD" w:rsidP="008E0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8E08D3" w:rsidRPr="00D739FD" w:rsidRDefault="008E08D3" w:rsidP="008E08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26 </w:t>
            </w:r>
            <w:r w:rsidR="00E14551" w:rsidRPr="00D739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вгуста</w:t>
            </w:r>
          </w:p>
          <w:p w:rsidR="008E08D3" w:rsidRPr="00E14551" w:rsidRDefault="00E14551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739F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1851CD" w:rsidRDefault="001851CD" w:rsidP="001D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AF" w:rsidRPr="00E14551" w:rsidRDefault="001D55AF" w:rsidP="00185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3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E08D3" w:rsidRPr="00E14551" w:rsidRDefault="008E08D3" w:rsidP="00D73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1D55AF" w:rsidRPr="001D55AF" w:rsidRDefault="001D55AF" w:rsidP="001D5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тдание праздника Преображения Господня. </w:t>
            </w:r>
          </w:p>
          <w:p w:rsidR="008E08D3" w:rsidRPr="00E14551" w:rsidRDefault="001D55AF" w:rsidP="001D55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D55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вт</w:t>
            </w:r>
            <w:proofErr w:type="spellEnd"/>
            <w:r w:rsidRPr="001D55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Тихона Воронежского и Задонского</w:t>
            </w:r>
            <w:r w:rsidR="00186E6E" w:rsidRPr="00E145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8E0989" w:rsidRPr="00E14551" w:rsidRDefault="008E0989" w:rsidP="008E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FC55D6" w:rsidRPr="00E14551" w:rsidRDefault="00FC55D6" w:rsidP="00D7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8E08D3" w:rsidRPr="00E14551" w:rsidRDefault="008E08D3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7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8E08D3" w:rsidRPr="00E14551" w:rsidRDefault="00E14551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1851CD" w:rsidRPr="00E14551" w:rsidRDefault="001851CD" w:rsidP="00185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8E08D3" w:rsidRPr="00E14551" w:rsidRDefault="008E08D3" w:rsidP="008E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186E6E" w:rsidRPr="00D739FD" w:rsidRDefault="001D55AF" w:rsidP="00186E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73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п</w:t>
            </w:r>
            <w:proofErr w:type="spellEnd"/>
            <w:r w:rsidRPr="00D73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Феодосия Печерского</w:t>
            </w:r>
            <w:r w:rsidR="00186E6E" w:rsidRPr="00D73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E0989" w:rsidRPr="00E14551" w:rsidRDefault="008E0989" w:rsidP="008E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  <w:r w:rsidR="00D739FD">
              <w:rPr>
                <w:rFonts w:ascii="Times New Roman" w:hAnsi="Times New Roman" w:cs="Times New Roman"/>
                <w:sz w:val="28"/>
                <w:szCs w:val="28"/>
              </w:rPr>
              <w:t xml:space="preserve"> святителю Спиридону </w:t>
            </w:r>
            <w:proofErr w:type="spellStart"/>
            <w:r w:rsidR="00D739FD">
              <w:rPr>
                <w:rFonts w:ascii="Times New Roman" w:hAnsi="Times New Roman" w:cs="Times New Roman"/>
                <w:sz w:val="28"/>
                <w:szCs w:val="28"/>
              </w:rPr>
              <w:t>Тримифунтскому</w:t>
            </w:r>
            <w:proofErr w:type="spellEnd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8D3" w:rsidRPr="00E14551" w:rsidRDefault="008E0989" w:rsidP="00D73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39FD">
              <w:rPr>
                <w:rFonts w:ascii="Times New Roman" w:hAnsi="Times New Roman" w:cs="Times New Roman"/>
                <w:sz w:val="28"/>
                <w:szCs w:val="28"/>
              </w:rPr>
              <w:t>сенощное бдение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. Лития (Исповедь).</w:t>
            </w:r>
          </w:p>
        </w:tc>
      </w:tr>
      <w:tr w:rsidR="00E14551" w:rsidRPr="00E14551" w:rsidTr="00DC23AC">
        <w:tc>
          <w:tcPr>
            <w:tcW w:w="1780" w:type="dxa"/>
          </w:tcPr>
          <w:p w:rsidR="008E08D3" w:rsidRPr="001D55AF" w:rsidRDefault="000C7E77" w:rsidP="008E08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28 </w:t>
            </w:r>
            <w:r w:rsidR="00E14551" w:rsidRPr="001D55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вгуста</w:t>
            </w:r>
          </w:p>
          <w:p w:rsidR="008E08D3" w:rsidRPr="00E14551" w:rsidRDefault="00E14551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326D8D" w:rsidRDefault="00326D8D" w:rsidP="001D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AF" w:rsidRPr="00E14551" w:rsidRDefault="001D55AF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D8D" w:rsidRPr="00E14551" w:rsidRDefault="00326D8D" w:rsidP="00326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8E0989" w:rsidRPr="00E14551" w:rsidRDefault="00326D8D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955" w:type="dxa"/>
          </w:tcPr>
          <w:p w:rsidR="001D55AF" w:rsidRPr="001D55AF" w:rsidRDefault="001D55AF" w:rsidP="001D55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Успение Пресвятой Владычицы нашей Богородицы </w:t>
            </w:r>
          </w:p>
          <w:p w:rsidR="008E08D3" w:rsidRPr="001D55AF" w:rsidRDefault="001D55AF" w:rsidP="000E435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и </w:t>
            </w:r>
            <w:proofErr w:type="spellStart"/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иснодевы</w:t>
            </w:r>
            <w:proofErr w:type="spellEnd"/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Марии</w:t>
            </w:r>
            <w:r w:rsidR="00186E6E"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8E08D3" w:rsidRDefault="008E0989" w:rsidP="008E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D739FD" w:rsidRDefault="00D739FD" w:rsidP="001A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чином погребения и крестным ходом</w:t>
            </w:r>
          </w:p>
          <w:p w:rsidR="00D739FD" w:rsidRPr="00E14551" w:rsidRDefault="00D739FD" w:rsidP="00D73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руг храма </w:t>
            </w: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(Исповедь).</w:t>
            </w:r>
            <w:bookmarkStart w:id="0" w:name="_GoBack"/>
            <w:bookmarkEnd w:id="0"/>
          </w:p>
          <w:p w:rsidR="00D739FD" w:rsidRPr="00E14551" w:rsidRDefault="00D739FD" w:rsidP="008E0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8E08D3" w:rsidRPr="001D55AF" w:rsidRDefault="000C7E77" w:rsidP="008E08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9 </w:t>
            </w:r>
            <w:r w:rsidR="00E14551" w:rsidRPr="001D55A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вгуста</w:t>
            </w:r>
          </w:p>
          <w:p w:rsidR="008E08D3" w:rsidRPr="00E14551" w:rsidRDefault="00E14551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E14551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E14551" w:rsidRPr="00E14551" w:rsidRDefault="00E14551" w:rsidP="00E145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8E08D3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7955" w:type="dxa"/>
          </w:tcPr>
          <w:p w:rsidR="00186E6E" w:rsidRPr="001D55AF" w:rsidRDefault="001D55AF" w:rsidP="00491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1D55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рукотворенного</w:t>
            </w:r>
            <w:proofErr w:type="spellEnd"/>
            <w:r w:rsidRPr="001D55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раза Господа Иисуса Христа</w:t>
            </w:r>
            <w:r w:rsidR="00186E6E" w:rsidRPr="001D55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E14551" w:rsidRPr="00E14551" w:rsidRDefault="00E14551" w:rsidP="00E14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8E08D3" w:rsidRDefault="00E14551" w:rsidP="00E1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).</w:t>
            </w:r>
          </w:p>
          <w:p w:rsidR="00D739FD" w:rsidRPr="00E14551" w:rsidRDefault="00D739FD" w:rsidP="00D73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8E08D3" w:rsidRPr="001D55AF" w:rsidRDefault="008E08D3" w:rsidP="008E08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30 </w:t>
            </w:r>
            <w:r w:rsidR="00E14551" w:rsidRPr="001D55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августа</w:t>
            </w:r>
          </w:p>
          <w:p w:rsidR="008E08D3" w:rsidRPr="00E14551" w:rsidRDefault="00E14551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51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8E08D3" w:rsidRPr="00E14551" w:rsidRDefault="00E14551" w:rsidP="00E1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955" w:type="dxa"/>
          </w:tcPr>
          <w:p w:rsidR="00326D8D" w:rsidRPr="001D55AF" w:rsidRDefault="001D55AF" w:rsidP="00326D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еделя 12</w:t>
            </w:r>
            <w:r w:rsidR="00326D8D"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-я по Пятидесятнице.</w:t>
            </w:r>
          </w:p>
          <w:p w:rsidR="00326D8D" w:rsidRPr="001D55AF" w:rsidRDefault="001D55AF" w:rsidP="00326D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Мч</w:t>
            </w:r>
            <w:proofErr w:type="spellEnd"/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. Мирона. </w:t>
            </w:r>
            <w:proofErr w:type="spellStart"/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п</w:t>
            </w:r>
            <w:proofErr w:type="spellEnd"/>
            <w:r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Пимена</w:t>
            </w:r>
            <w:r w:rsidR="00326D8D" w:rsidRPr="001D55A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</w:t>
            </w:r>
          </w:p>
          <w:p w:rsidR="00326D8D" w:rsidRPr="00E14551" w:rsidRDefault="00326D8D" w:rsidP="0032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326D8D" w:rsidRPr="00E14551" w:rsidRDefault="00326D8D" w:rsidP="0032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E14551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8E08D3" w:rsidRPr="00E14551" w:rsidRDefault="008E08D3" w:rsidP="00491F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51" w:rsidRPr="00E14551" w:rsidTr="00DC23AC">
        <w:tc>
          <w:tcPr>
            <w:tcW w:w="1780" w:type="dxa"/>
          </w:tcPr>
          <w:p w:rsidR="000C7E77" w:rsidRPr="00E14551" w:rsidRDefault="000C7E77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1 </w:t>
            </w:r>
            <w:r w:rsidR="00E14551"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густа</w:t>
            </w:r>
          </w:p>
          <w:p w:rsidR="000C7E77" w:rsidRPr="00E14551" w:rsidRDefault="00E14551" w:rsidP="008E0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CD" w:rsidRPr="00E14551" w:rsidRDefault="001851CD" w:rsidP="00185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0C7E77" w:rsidRPr="001851CD" w:rsidRDefault="000C7E77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1851CD" w:rsidRPr="00E14551" w:rsidRDefault="001851CD" w:rsidP="001851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дмица </w:t>
            </w:r>
            <w:r w:rsid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E14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я по Пятидесятнице.</w:t>
            </w:r>
          </w:p>
          <w:p w:rsidR="001851CD" w:rsidRPr="00E14551" w:rsidRDefault="001D55AF" w:rsidP="001851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чч</w:t>
            </w:r>
            <w:proofErr w:type="spellEnd"/>
            <w:r w:rsidRPr="001D5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Флора и Лавра</w:t>
            </w:r>
            <w:r w:rsidR="001851CD" w:rsidRPr="00E14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739FD" w:rsidRPr="00E14551" w:rsidRDefault="00D739FD" w:rsidP="00D739FD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4551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«Отрада и Утешение».</w:t>
            </w:r>
          </w:p>
          <w:p w:rsidR="00491FDB" w:rsidRPr="001851CD" w:rsidRDefault="00491FDB" w:rsidP="00185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AA5" w:rsidRPr="00E14551" w:rsidRDefault="00904AA5" w:rsidP="00491F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4AA5" w:rsidRPr="00E14551" w:rsidSect="00150C3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7A" w:rsidRDefault="0071487A" w:rsidP="001D16A8">
      <w:pPr>
        <w:spacing w:after="0" w:line="240" w:lineRule="auto"/>
      </w:pPr>
      <w:r>
        <w:separator/>
      </w:r>
    </w:p>
  </w:endnote>
  <w:endnote w:type="continuationSeparator" w:id="0">
    <w:p w:rsidR="0071487A" w:rsidRDefault="0071487A" w:rsidP="001D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7A" w:rsidRDefault="0071487A" w:rsidP="001D16A8">
      <w:pPr>
        <w:spacing w:after="0" w:line="240" w:lineRule="auto"/>
      </w:pPr>
      <w:r>
        <w:separator/>
      </w:r>
    </w:p>
  </w:footnote>
  <w:footnote w:type="continuationSeparator" w:id="0">
    <w:p w:rsidR="0071487A" w:rsidRDefault="0071487A" w:rsidP="001D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79"/>
    <w:rsid w:val="0006096C"/>
    <w:rsid w:val="00086B9D"/>
    <w:rsid w:val="000C6A0E"/>
    <w:rsid w:val="000C7E77"/>
    <w:rsid w:val="000E435D"/>
    <w:rsid w:val="00150C34"/>
    <w:rsid w:val="001851CD"/>
    <w:rsid w:val="00186E6E"/>
    <w:rsid w:val="001A6423"/>
    <w:rsid w:val="001D16A8"/>
    <w:rsid w:val="001D55AF"/>
    <w:rsid w:val="001E0E92"/>
    <w:rsid w:val="00246E01"/>
    <w:rsid w:val="00257179"/>
    <w:rsid w:val="002D5CF4"/>
    <w:rsid w:val="00321522"/>
    <w:rsid w:val="00326D8D"/>
    <w:rsid w:val="00342199"/>
    <w:rsid w:val="00376D9B"/>
    <w:rsid w:val="0038109D"/>
    <w:rsid w:val="003D1A7A"/>
    <w:rsid w:val="003E64E9"/>
    <w:rsid w:val="00407B36"/>
    <w:rsid w:val="00465639"/>
    <w:rsid w:val="00491FDB"/>
    <w:rsid w:val="004B1D87"/>
    <w:rsid w:val="004D0318"/>
    <w:rsid w:val="00556CF2"/>
    <w:rsid w:val="00684419"/>
    <w:rsid w:val="006A5243"/>
    <w:rsid w:val="0071487A"/>
    <w:rsid w:val="0073306B"/>
    <w:rsid w:val="007C3B53"/>
    <w:rsid w:val="007D16BD"/>
    <w:rsid w:val="007E43B5"/>
    <w:rsid w:val="00844585"/>
    <w:rsid w:val="008E08D3"/>
    <w:rsid w:val="008E0989"/>
    <w:rsid w:val="00904AA5"/>
    <w:rsid w:val="009E42DC"/>
    <w:rsid w:val="00A15560"/>
    <w:rsid w:val="00A52606"/>
    <w:rsid w:val="00A9523B"/>
    <w:rsid w:val="00B230DC"/>
    <w:rsid w:val="00B33D39"/>
    <w:rsid w:val="00B45382"/>
    <w:rsid w:val="00C47E96"/>
    <w:rsid w:val="00C61CC0"/>
    <w:rsid w:val="00C727D4"/>
    <w:rsid w:val="00C76ECE"/>
    <w:rsid w:val="00CB4440"/>
    <w:rsid w:val="00D011AF"/>
    <w:rsid w:val="00D73270"/>
    <w:rsid w:val="00D739FD"/>
    <w:rsid w:val="00DC23AC"/>
    <w:rsid w:val="00E14551"/>
    <w:rsid w:val="00E7495B"/>
    <w:rsid w:val="00FC55D6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6A8"/>
  </w:style>
  <w:style w:type="paragraph" w:styleId="a6">
    <w:name w:val="footer"/>
    <w:basedOn w:val="a"/>
    <w:link w:val="a7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6A8"/>
  </w:style>
  <w:style w:type="paragraph" w:styleId="a8">
    <w:name w:val="Title"/>
    <w:basedOn w:val="a"/>
    <w:link w:val="a9"/>
    <w:uiPriority w:val="10"/>
    <w:qFormat/>
    <w:rsid w:val="001D16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D16A8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A15560"/>
    <w:pPr>
      <w:spacing w:after="0" w:line="36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15560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6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6A8"/>
  </w:style>
  <w:style w:type="paragraph" w:styleId="a6">
    <w:name w:val="footer"/>
    <w:basedOn w:val="a"/>
    <w:link w:val="a7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6A8"/>
  </w:style>
  <w:style w:type="paragraph" w:styleId="a8">
    <w:name w:val="Title"/>
    <w:basedOn w:val="a"/>
    <w:link w:val="a9"/>
    <w:uiPriority w:val="10"/>
    <w:qFormat/>
    <w:rsid w:val="001D16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D16A8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A15560"/>
    <w:pPr>
      <w:spacing w:after="0" w:line="36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15560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F1E1-7441-4E86-BA23-6E18BF7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kancelar</cp:lastModifiedBy>
  <cp:revision>3</cp:revision>
  <cp:lastPrinted>2020-07-09T10:44:00Z</cp:lastPrinted>
  <dcterms:created xsi:type="dcterms:W3CDTF">2020-07-09T09:23:00Z</dcterms:created>
  <dcterms:modified xsi:type="dcterms:W3CDTF">2020-07-09T10:44:00Z</dcterms:modified>
</cp:coreProperties>
</file>